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Default="00FE7286" w:rsidP="009549A0">
      <w:pPr>
        <w:jc w:val="center"/>
        <w:rPr>
          <w:rFonts w:ascii="ＭＳ 明朝" w:hAnsi="ＭＳ 明朝"/>
          <w:b/>
          <w:color w:val="FF0000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</w:t>
      </w:r>
      <w:r w:rsidR="006643F0">
        <w:rPr>
          <w:rFonts w:ascii="ＭＳ 明朝" w:hAnsi="ＭＳ 明朝" w:hint="eastAsia"/>
          <w:sz w:val="28"/>
          <w:szCs w:val="21"/>
        </w:rPr>
        <w:t>歯科</w:t>
      </w:r>
      <w:r w:rsidRPr="00E41218">
        <w:rPr>
          <w:rFonts w:ascii="ＭＳ 明朝" w:hAnsi="ＭＳ 明朝" w:hint="eastAsia"/>
          <w:sz w:val="28"/>
          <w:szCs w:val="21"/>
          <w:lang w:eastAsia="zh-CN"/>
        </w:rPr>
        <w:t>医願書</w:t>
      </w:r>
    </w:p>
    <w:p w:rsidR="00AD4060" w:rsidRPr="00E41218" w:rsidRDefault="00BA6AA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</w:t>
      </w:r>
      <w:r w:rsidR="006A12FA">
        <w:rPr>
          <w:rFonts w:ascii="ＭＳ 明朝" w:hAnsi="ＭＳ 明朝" w:hint="eastAsia"/>
          <w:szCs w:val="21"/>
        </w:rPr>
        <w:t>３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</w:t>
      </w:r>
      <w:r w:rsidR="006643F0">
        <w:rPr>
          <w:rFonts w:ascii="ＭＳ 明朝" w:hAnsi="ＭＳ 明朝" w:hint="eastAsia"/>
          <w:szCs w:val="21"/>
        </w:rPr>
        <w:t>歯科</w:t>
      </w:r>
      <w:r w:rsidR="00CC72FB" w:rsidRPr="00E41218">
        <w:rPr>
          <w:rFonts w:ascii="ＭＳ 明朝" w:hAnsi="ＭＳ 明朝" w:hint="eastAsia"/>
          <w:szCs w:val="21"/>
        </w:rPr>
        <w:t>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1142"/>
        <w:gridCol w:w="1394"/>
        <w:gridCol w:w="436"/>
        <w:gridCol w:w="11"/>
        <w:gridCol w:w="414"/>
        <w:gridCol w:w="435"/>
        <w:gridCol w:w="426"/>
        <w:gridCol w:w="436"/>
        <w:gridCol w:w="425"/>
        <w:gridCol w:w="425"/>
        <w:gridCol w:w="425"/>
        <w:gridCol w:w="426"/>
        <w:gridCol w:w="425"/>
      </w:tblGrid>
      <w:tr w:rsidR="00E02AC9" w:rsidRPr="00E41218" w:rsidTr="006643F0">
        <w:trPr>
          <w:trHeight w:val="400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1C7956">
            <w:pPr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6643F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</w:tr>
      <w:tr w:rsidR="00E02AC9" w:rsidRPr="00E41218" w:rsidTr="004B2E86">
        <w:trPr>
          <w:trHeight w:val="717"/>
        </w:trPr>
        <w:tc>
          <w:tcPr>
            <w:tcW w:w="1686" w:type="dxa"/>
            <w:tcBorders>
              <w:top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77E81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日</w:t>
            </w:r>
          </w:p>
          <w:p w:rsidR="00E02AC9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E02AC9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Default="006A12FA" w:rsidP="00C77E81">
            <w:pPr>
              <w:ind w:rightChars="-55" w:right="-11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6643F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5</w:t>
            </w:r>
            <w:r w:rsidR="006643F0">
              <w:rPr>
                <w:rFonts w:ascii="ＭＳ 明朝" w:hAnsi="ＭＳ 明朝" w:hint="eastAsia"/>
                <w:szCs w:val="21"/>
              </w:rPr>
              <w:t>日</w:t>
            </w:r>
            <w:r w:rsidR="00E02AC9">
              <w:rPr>
                <w:rFonts w:ascii="ＭＳ 明朝" w:hAnsi="ＭＳ 明朝" w:hint="eastAsia"/>
                <w:szCs w:val="21"/>
              </w:rPr>
              <w:t>（金）</w:t>
            </w:r>
          </w:p>
          <w:p w:rsidR="00E02AC9" w:rsidRDefault="006A12FA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2AC9" w:rsidRDefault="006643F0" w:rsidP="00C77E81">
            <w:pPr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月</w:t>
            </w:r>
            <w:r w:rsidR="006A12FA">
              <w:rPr>
                <w:rFonts w:ascii="ＭＳ 明朝" w:hAnsi="ＭＳ 明朝" w:hint="eastAsia"/>
                <w:szCs w:val="21"/>
              </w:rPr>
              <w:t>8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="008D31E3">
              <w:rPr>
                <w:rFonts w:ascii="ＭＳ 明朝" w:hAnsi="ＭＳ 明朝" w:hint="eastAsia"/>
                <w:szCs w:val="21"/>
              </w:rPr>
              <w:t>（金</w:t>
            </w:r>
            <w:r w:rsidR="00E02AC9">
              <w:rPr>
                <w:rFonts w:ascii="ＭＳ 明朝" w:hAnsi="ＭＳ 明朝" w:hint="eastAsia"/>
                <w:szCs w:val="21"/>
              </w:rPr>
              <w:t>）</w:t>
            </w:r>
          </w:p>
          <w:p w:rsidR="00E02AC9" w:rsidRPr="00E41218" w:rsidRDefault="006A12FA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4B2E86">
        <w:trPr>
          <w:trHeight w:val="717"/>
        </w:trPr>
        <w:tc>
          <w:tcPr>
            <w:tcW w:w="1686" w:type="dxa"/>
            <w:tcBorders>
              <w:top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順位</w:t>
            </w:r>
          </w:p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～</w:t>
            </w:r>
            <w:r w:rsidR="006B7553">
              <w:rPr>
                <w:rFonts w:ascii="ＭＳ 明朝" w:hAnsi="ＭＳ 明朝" w:hint="eastAsia"/>
                <w:szCs w:val="21"/>
              </w:rPr>
              <w:t>2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を記載</w:t>
            </w:r>
          </w:p>
        </w:tc>
        <w:tc>
          <w:tcPr>
            <w:tcW w:w="198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84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711" w:type="dxa"/>
            <w:gridSpan w:val="4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</w:tr>
      <w:tr w:rsidR="00C77E81" w:rsidRPr="00E41218" w:rsidTr="006643F0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C77E81" w:rsidRPr="006643F0" w:rsidRDefault="00C77E81" w:rsidP="001C7956">
            <w:pPr>
              <w:spacing w:line="360" w:lineRule="auto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6643F0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ashed" w:sz="4" w:space="0" w:color="auto"/>
            </w:tcBorders>
            <w:vAlign w:val="center"/>
          </w:tcPr>
          <w:p w:rsidR="00C77E81" w:rsidRPr="006643F0" w:rsidRDefault="00C77E81" w:rsidP="00E12F92">
            <w:pPr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1C795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</w:t>
            </w:r>
          </w:p>
          <w:p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C77E81" w:rsidRPr="00E41218" w:rsidRDefault="00E12F92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C77E81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77E81" w:rsidRPr="00E41218" w:rsidTr="006643F0">
        <w:trPr>
          <w:trHeight w:val="1554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9"/>
          </w:tcPr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〒　</w:t>
            </w: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C77E81" w:rsidRPr="006643F0" w:rsidRDefault="00C77E81" w:rsidP="001C7956">
            <w:pPr>
              <w:spacing w:line="3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6643F0">
        <w:trPr>
          <w:trHeight w:val="1123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9"/>
            <w:tcBorders>
              <w:right w:val="single" w:sz="4" w:space="0" w:color="auto"/>
            </w:tcBorders>
          </w:tcPr>
          <w:p w:rsidR="002B535C" w:rsidRPr="006643F0" w:rsidRDefault="00C77E81" w:rsidP="002B535C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:rsidR="002B535C" w:rsidRPr="006643F0" w:rsidRDefault="002B535C" w:rsidP="002B535C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C77E81" w:rsidRPr="006643F0" w:rsidRDefault="002B535C" w:rsidP="001C7956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電話番号　　</w:t>
            </w:r>
            <w:r w:rsidR="006A12F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（続柄：　　　）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6643F0">
        <w:trPr>
          <w:trHeight w:val="570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9"/>
            <w:tcBorders>
              <w:right w:val="dashed" w:sz="4" w:space="0" w:color="auto"/>
            </w:tcBorders>
            <w:vAlign w:val="center"/>
          </w:tcPr>
          <w:p w:rsidR="00BA498F" w:rsidRPr="006643F0" w:rsidRDefault="002B535C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大学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BA498F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</w:tcBorders>
            <w:vAlign w:val="center"/>
          </w:tcPr>
          <w:p w:rsidR="00BA498F" w:rsidRPr="006643F0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卒業 ・ 卒業見込</w:t>
            </w:r>
          </w:p>
        </w:tc>
      </w:tr>
      <w:tr w:rsidR="00E02AC9" w:rsidRPr="00E41218" w:rsidTr="006643F0">
        <w:trPr>
          <w:trHeight w:val="431"/>
        </w:trPr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ind w:left="207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1C7956" w:rsidRDefault="00E02AC9" w:rsidP="002B535C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1C7956" w:rsidRDefault="00E02AC9" w:rsidP="00E02AC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Pr="001C7956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Pr="001C7956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1C7956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rPr>
          <w:trHeight w:val="134"/>
        </w:trPr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F25EC">
        <w:tc>
          <w:tcPr>
            <w:tcW w:w="9351" w:type="dxa"/>
            <w:gridSpan w:val="15"/>
            <w:shd w:val="clear" w:color="auto" w:fill="DEEAF6" w:themeFill="accent1" w:themeFillTint="33"/>
          </w:tcPr>
          <w:p w:rsidR="00E02AC9" w:rsidRPr="00E41218" w:rsidRDefault="00664045" w:rsidP="006640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0246B4" w:rsidRPr="000246B4">
              <w:rPr>
                <w:rFonts w:ascii="ＭＳ 明朝" w:hAnsi="ＭＳ 明朝" w:hint="eastAsia"/>
                <w:szCs w:val="21"/>
              </w:rPr>
              <w:t>（実習等で上記の面接日に受験が困難な場合、その旨を記載してください）</w:t>
            </w:r>
          </w:p>
        </w:tc>
      </w:tr>
      <w:tr w:rsidR="00E02AC9" w:rsidRPr="00E41218" w:rsidTr="006643F0">
        <w:trPr>
          <w:trHeight w:val="1341"/>
        </w:trPr>
        <w:tc>
          <w:tcPr>
            <w:tcW w:w="9351" w:type="dxa"/>
            <w:gridSpan w:val="15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 w:rsidP="006643F0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CC" w:rsidRDefault="004463CC" w:rsidP="002B0735">
      <w:r>
        <w:separator/>
      </w:r>
    </w:p>
  </w:endnote>
  <w:endnote w:type="continuationSeparator" w:id="0">
    <w:p w:rsidR="004463CC" w:rsidRDefault="004463CC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CC" w:rsidRDefault="004463CC" w:rsidP="002B0735">
      <w:r>
        <w:separator/>
      </w:r>
    </w:p>
  </w:footnote>
  <w:footnote w:type="continuationSeparator" w:id="0">
    <w:p w:rsidR="004463CC" w:rsidRDefault="004463CC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46B4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B14E3"/>
    <w:rsid w:val="001C263F"/>
    <w:rsid w:val="001C7956"/>
    <w:rsid w:val="00207BE3"/>
    <w:rsid w:val="00213BDC"/>
    <w:rsid w:val="00294883"/>
    <w:rsid w:val="002B0735"/>
    <w:rsid w:val="002B535C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463CC"/>
    <w:rsid w:val="00490FE8"/>
    <w:rsid w:val="004B0849"/>
    <w:rsid w:val="004B2E86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643F0"/>
    <w:rsid w:val="00672B8D"/>
    <w:rsid w:val="00690945"/>
    <w:rsid w:val="006941B0"/>
    <w:rsid w:val="006A12FA"/>
    <w:rsid w:val="006A47ED"/>
    <w:rsid w:val="006B2F99"/>
    <w:rsid w:val="006B7553"/>
    <w:rsid w:val="006C441B"/>
    <w:rsid w:val="006E1D16"/>
    <w:rsid w:val="0071725B"/>
    <w:rsid w:val="0072400D"/>
    <w:rsid w:val="00761B71"/>
    <w:rsid w:val="00763CFD"/>
    <w:rsid w:val="00780917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31E3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A081D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D4060"/>
    <w:rsid w:val="00B11CAA"/>
    <w:rsid w:val="00B238AD"/>
    <w:rsid w:val="00B51B0E"/>
    <w:rsid w:val="00B90C2A"/>
    <w:rsid w:val="00B97287"/>
    <w:rsid w:val="00BA498F"/>
    <w:rsid w:val="00BA6AAE"/>
    <w:rsid w:val="00BC5B2A"/>
    <w:rsid w:val="00BD6F71"/>
    <w:rsid w:val="00BE3238"/>
    <w:rsid w:val="00BF25EC"/>
    <w:rsid w:val="00C225A8"/>
    <w:rsid w:val="00C2334D"/>
    <w:rsid w:val="00C348A5"/>
    <w:rsid w:val="00C37A7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C52A6"/>
    <w:rsid w:val="00DE0FFF"/>
    <w:rsid w:val="00DF4ED2"/>
    <w:rsid w:val="00E02AC9"/>
    <w:rsid w:val="00E12F92"/>
    <w:rsid w:val="00E409ED"/>
    <w:rsid w:val="00E41218"/>
    <w:rsid w:val="00E42471"/>
    <w:rsid w:val="00E53BB7"/>
    <w:rsid w:val="00E86F98"/>
    <w:rsid w:val="00E92550"/>
    <w:rsid w:val="00E93941"/>
    <w:rsid w:val="00EA30D9"/>
    <w:rsid w:val="00EC3A4C"/>
    <w:rsid w:val="00EC5388"/>
    <w:rsid w:val="00EC7D86"/>
    <w:rsid w:val="00F116FC"/>
    <w:rsid w:val="00F232F8"/>
    <w:rsid w:val="00F34475"/>
    <w:rsid w:val="00F766A4"/>
    <w:rsid w:val="00F76DAE"/>
    <w:rsid w:val="00F962AD"/>
    <w:rsid w:val="00FC6185"/>
    <w:rsid w:val="00FE349B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5436-B382-48E1-B242-867F833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吉田</cp:lastModifiedBy>
  <cp:revision>18</cp:revision>
  <cp:lastPrinted>2023-06-12T01:58:00Z</cp:lastPrinted>
  <dcterms:created xsi:type="dcterms:W3CDTF">2022-05-25T13:02:00Z</dcterms:created>
  <dcterms:modified xsi:type="dcterms:W3CDTF">2023-06-12T01:58:00Z</dcterms:modified>
</cp:coreProperties>
</file>